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-IT-YOURSELF ADVERTISING:HOW TO PRODUCE GREAT AD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-IT-YOURSELF ADVERTISING:HOW TO PRODUCE GREAT 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2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DO-IT-YOURSELF ADVERTISING:HOW TO PRODUCE GREAT 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